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r w:rsidR="001A4177" w:rsidRPr="00C41039">
        <w:rPr>
          <w:b/>
          <w:sz w:val="40"/>
          <w:szCs w:val="40"/>
          <w:lang w:val="en-GB"/>
        </w:rPr>
        <w:t>Gizem Kayar</w:t>
      </w:r>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Cihanser Çalışkan -16070001020</w:t>
      </w:r>
    </w:p>
    <w:p w14:paraId="5D5CCF6B"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İsmail Mekan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7D052CEF" w:rsidR="004E77CE" w:rsidRDefault="009177D7" w:rsidP="006D3C28">
            <w:pPr>
              <w:jc w:val="both"/>
              <w:rPr>
                <w:szCs w:val="24"/>
                <w:lang w:val="en-GB"/>
              </w:rPr>
            </w:pPr>
            <w:r>
              <w:rPr>
                <w:szCs w:val="24"/>
                <w:lang w:val="en-GB"/>
              </w:rPr>
              <w:t xml:space="preserve">- </w:t>
            </w:r>
            <w:r w:rsidR="00301876">
              <w:rPr>
                <w:szCs w:val="24"/>
                <w:lang w:val="en-GB"/>
              </w:rPr>
              <w:t>The i</w:t>
            </w:r>
            <w:r>
              <w:rPr>
                <w:szCs w:val="24"/>
                <w:lang w:val="en-GB"/>
              </w:rPr>
              <w:t>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00470886" w:rsidR="009177D7" w:rsidRDefault="00D05E66" w:rsidP="006D3C28">
            <w:pPr>
              <w:jc w:val="both"/>
              <w:rPr>
                <w:szCs w:val="24"/>
                <w:lang w:val="en-GB"/>
              </w:rPr>
            </w:pPr>
            <w:r>
              <w:rPr>
                <w:szCs w:val="24"/>
                <w:lang w:val="en-GB"/>
              </w:rPr>
              <w:t>-</w:t>
            </w:r>
            <w:r w:rsidR="00ED0DB8">
              <w:rPr>
                <w:szCs w:val="24"/>
                <w:lang w:val="en-GB"/>
              </w:rPr>
              <w:t xml:space="preserve"> </w:t>
            </w: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32387537" w:rsidR="00D05E66" w:rsidRDefault="00D05E66" w:rsidP="00D05E66">
            <w:pPr>
              <w:jc w:val="both"/>
              <w:rPr>
                <w:szCs w:val="24"/>
                <w:lang w:val="en-GB"/>
              </w:rPr>
            </w:pPr>
            <w:r>
              <w:rPr>
                <w:szCs w:val="24"/>
                <w:lang w:val="en-GB"/>
              </w:rPr>
              <w:t>- 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32195AF1" w:rsidR="00D05E66" w:rsidRDefault="00D05E66" w:rsidP="00D05E66">
            <w:pPr>
              <w:jc w:val="both"/>
              <w:rPr>
                <w:szCs w:val="24"/>
                <w:lang w:val="en-GB"/>
              </w:rPr>
            </w:pPr>
            <w:r>
              <w:rPr>
                <w:szCs w:val="24"/>
                <w:lang w:val="en-GB"/>
              </w:rPr>
              <w:t>- 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05C9D11C" w:rsidR="00D05E66" w:rsidRDefault="00D05E66" w:rsidP="00D05E66">
            <w:pPr>
              <w:jc w:val="both"/>
              <w:rPr>
                <w:szCs w:val="24"/>
                <w:lang w:val="en-GB"/>
              </w:rPr>
            </w:pPr>
            <w:r>
              <w:rPr>
                <w:szCs w:val="24"/>
                <w:lang w:val="en-GB"/>
              </w:rPr>
              <w:t>- 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5BB26ECE" w:rsidR="00B732B4" w:rsidRDefault="00B732B4" w:rsidP="00D05E66">
            <w:pPr>
              <w:jc w:val="both"/>
              <w:rPr>
                <w:szCs w:val="24"/>
                <w:lang w:val="en-GB"/>
              </w:rPr>
            </w:pPr>
            <w:r>
              <w:rPr>
                <w:szCs w:val="24"/>
                <w:lang w:val="en-GB"/>
              </w:rPr>
              <w:t>- 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451A48EB" w:rsidR="00E500BA" w:rsidRDefault="00BE5550" w:rsidP="00D05E66">
            <w:pPr>
              <w:jc w:val="both"/>
              <w:rPr>
                <w:szCs w:val="24"/>
                <w:lang w:val="en-GB"/>
              </w:rPr>
            </w:pPr>
            <w:r>
              <w:rPr>
                <w:szCs w:val="24"/>
                <w:lang w:val="en-GB"/>
              </w:rPr>
              <w:t xml:space="preserve">- </w:t>
            </w: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26EF9812" w:rsidR="00BE5550" w:rsidRDefault="00BE5550" w:rsidP="00D05E66">
            <w:pPr>
              <w:jc w:val="both"/>
              <w:rPr>
                <w:szCs w:val="24"/>
                <w:lang w:val="en-GB"/>
              </w:rPr>
            </w:pPr>
            <w:r>
              <w:rPr>
                <w:szCs w:val="24"/>
                <w:lang w:val="en-GB"/>
              </w:rPr>
              <w:t>- 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52D4BBAF" w:rsidR="00D05E66" w:rsidRPr="00C41039" w:rsidRDefault="00D05E66" w:rsidP="00D05E66">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2E070622" w:rsidR="00AE05C4" w:rsidRDefault="00570545" w:rsidP="00690FFC">
      <w:pPr>
        <w:pStyle w:val="TOC1"/>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66575667" w14:textId="367F3FD6" w:rsidR="00301876" w:rsidRDefault="00570545" w:rsidP="00301876">
      <w:pPr>
        <w:pStyle w:val="TOC1"/>
      </w:pPr>
      <w:hyperlink w:anchor="_Toc501993340"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F31A04D" w:rsidR="001A5986" w:rsidRPr="00690FFC" w:rsidRDefault="00570545" w:rsidP="001A5986">
      <w:pPr>
        <w:pStyle w:val="TOC1"/>
        <w:rPr>
          <w:sz w:val="22"/>
          <w:szCs w:val="22"/>
          <w:lang w:eastAsia="tr-TR"/>
        </w:rPr>
      </w:pPr>
      <w:hyperlink w:anchor="_Toc501993340"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1A3254F9" w14:textId="77777777" w:rsidR="00AE05C4" w:rsidRPr="00690FFC" w:rsidRDefault="00570545"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570545"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570545"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570545"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570545"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570545"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3972F609" w14:textId="4945A29B" w:rsidR="00AE05C4" w:rsidRPr="00690FFC" w:rsidRDefault="00570545"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301876">
          <w:rPr>
            <w:webHidden/>
          </w:rPr>
          <w:t>8</w:t>
        </w:r>
      </w:hyperlink>
    </w:p>
    <w:p w14:paraId="0A557E88" w14:textId="33A70A8A" w:rsidR="00AE05C4" w:rsidRPr="00690FFC" w:rsidRDefault="00570545"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301876">
        <w:t>9</w:t>
      </w:r>
    </w:p>
    <w:p w14:paraId="7A1E051C" w14:textId="4200B3C5" w:rsidR="0083579D" w:rsidRPr="00690FFC" w:rsidRDefault="00570545" w:rsidP="00690FFC">
      <w:pPr>
        <w:pStyle w:val="TOC1"/>
        <w:rPr>
          <w:sz w:val="22"/>
          <w:szCs w:val="22"/>
          <w:lang w:eastAsia="tr-TR"/>
        </w:rPr>
      </w:pPr>
      <w:hyperlink w:anchor="_Toc501993339" w:history="1">
        <w:r w:rsidR="0083579D" w:rsidRPr="00690FFC">
          <w:rPr>
            <w:rStyle w:val="Hyperlink"/>
          </w:rPr>
          <w:t xml:space="preserve">3.1 </w:t>
        </w:r>
        <w:r w:rsidR="00301876">
          <w:rPr>
            <w:szCs w:val="24"/>
          </w:rPr>
          <w:t>POF System Class Diagram</w:t>
        </w:r>
        <w:r w:rsidR="0083579D" w:rsidRPr="00690FFC">
          <w:rPr>
            <w:webHidden/>
          </w:rPr>
          <w:tab/>
        </w:r>
      </w:hyperlink>
      <w:r w:rsidR="00301876">
        <w:t>9</w:t>
      </w:r>
    </w:p>
    <w:p w14:paraId="732FF596" w14:textId="750770BF" w:rsidR="0083579D" w:rsidRPr="00690FFC" w:rsidRDefault="00570545" w:rsidP="00690FFC">
      <w:pPr>
        <w:pStyle w:val="TOC1"/>
        <w:rPr>
          <w:sz w:val="22"/>
          <w:szCs w:val="22"/>
          <w:lang w:eastAsia="tr-TR"/>
        </w:rPr>
      </w:pPr>
      <w:hyperlink w:anchor="_Toc501993339" w:history="1">
        <w:r w:rsidR="0083579D" w:rsidRPr="00690FFC">
          <w:rPr>
            <w:rStyle w:val="Hyperlink"/>
          </w:rPr>
          <w:t xml:space="preserve">3.2 </w:t>
        </w:r>
        <w:r w:rsidR="00301876">
          <w:rPr>
            <w:szCs w:val="24"/>
          </w:rPr>
          <w:t>Subclasses of the POF System</w:t>
        </w:r>
        <w:r w:rsidR="0083579D" w:rsidRPr="00690FFC">
          <w:rPr>
            <w:webHidden/>
          </w:rPr>
          <w:tab/>
          <w:t>1</w:t>
        </w:r>
      </w:hyperlink>
      <w:r w:rsidR="00301876">
        <w:t>0</w:t>
      </w:r>
    </w:p>
    <w:p w14:paraId="7F651475" w14:textId="2E2048EF" w:rsidR="0083579D" w:rsidRPr="00690FFC" w:rsidRDefault="00570545" w:rsidP="00690FFC">
      <w:pPr>
        <w:pStyle w:val="TOC1"/>
      </w:pPr>
      <w:hyperlink w:anchor="_Toc501993339" w:history="1">
        <w:r w:rsidR="0083579D" w:rsidRPr="00690FFC">
          <w:rPr>
            <w:rStyle w:val="Hyperlink"/>
          </w:rPr>
          <w:t>3.</w:t>
        </w:r>
        <w:r w:rsidR="00301876">
          <w:rPr>
            <w:rStyle w:val="Hyperlink"/>
          </w:rPr>
          <w:t>2.1</w:t>
        </w:r>
        <w:r w:rsidR="0083579D" w:rsidRPr="00690FFC">
          <w:rPr>
            <w:rStyle w:val="Hyperlink"/>
          </w:rPr>
          <w:t xml:space="preserve"> </w:t>
        </w:r>
        <w:r w:rsidR="00301876" w:rsidRPr="00301876">
          <w:rPr>
            <w:szCs w:val="24"/>
          </w:rPr>
          <w:t>Activity Diagram of Marching Cubes Scalar Calculator</w:t>
        </w:r>
        <w:r w:rsidR="0083579D" w:rsidRPr="00690FFC">
          <w:rPr>
            <w:webHidden/>
          </w:rPr>
          <w:tab/>
          <w:t>1</w:t>
        </w:r>
        <w:r w:rsidR="00301876">
          <w:rPr>
            <w:webHidden/>
          </w:rPr>
          <w:t>0</w:t>
        </w:r>
      </w:hyperlink>
    </w:p>
    <w:p w14:paraId="6CE98AFA" w14:textId="1BF9B80E" w:rsidR="0083579D" w:rsidRPr="00690FFC" w:rsidRDefault="00570545" w:rsidP="00690FFC">
      <w:pPr>
        <w:pStyle w:val="TOC1"/>
      </w:pPr>
      <w:hyperlink w:anchor="_Toc501993339"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301876">
        <w:t>1</w:t>
      </w:r>
    </w:p>
    <w:p w14:paraId="0CE3D0EC" w14:textId="0E10BD49" w:rsidR="00AE05C4" w:rsidRDefault="00570545" w:rsidP="00690FFC">
      <w:pPr>
        <w:pStyle w:val="TOC1"/>
      </w:pPr>
      <w:hyperlink w:anchor="_Toc501993340"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301876">
        <w:t>2</w:t>
      </w:r>
    </w:p>
    <w:p w14:paraId="159E7FAC" w14:textId="3BBCF2AE" w:rsidR="00301876" w:rsidRDefault="00301876" w:rsidP="00301876">
      <w:pPr>
        <w:pStyle w:val="TOC1"/>
      </w:pPr>
      <w:r>
        <w:t>3.2.</w:t>
      </w:r>
      <w:hyperlink w:anchor="_Toc501993340" w:history="1">
        <w:r w:rsidRPr="00690FFC">
          <w:rPr>
            <w:rStyle w:val="Hyperlink"/>
          </w:rPr>
          <w:t xml:space="preserve">4 </w:t>
        </w:r>
        <w:r w:rsidRPr="00301876">
          <w:rPr>
            <w:rStyle w:val="Hyperlink"/>
          </w:rPr>
          <w:t>Activity Diagram of Hash System</w:t>
        </w:r>
        <w:r w:rsidRPr="00690FFC">
          <w:rPr>
            <w:webHidden/>
          </w:rPr>
          <w:tab/>
          <w:t>1</w:t>
        </w:r>
      </w:hyperlink>
      <w:r>
        <w:t>3</w:t>
      </w:r>
    </w:p>
    <w:p w14:paraId="63FBA010" w14:textId="510A6A79" w:rsidR="00301876" w:rsidRDefault="00570545" w:rsidP="00301876">
      <w:pPr>
        <w:pStyle w:val="TOC1"/>
      </w:pPr>
      <w:hyperlink w:anchor="_Toc501993340" w:history="1">
        <w:r w:rsidR="00301876" w:rsidRPr="00690FFC">
          <w:rPr>
            <w:rStyle w:val="Hyperlink"/>
          </w:rPr>
          <w:t>4. Testing Design</w:t>
        </w:r>
        <w:r w:rsidR="00301876" w:rsidRPr="00690FFC">
          <w:rPr>
            <w:webHidden/>
          </w:rPr>
          <w:tab/>
          <w:t>1</w:t>
        </w:r>
      </w:hyperlink>
      <w:r w:rsidR="004C7F69">
        <w:t>5</w:t>
      </w:r>
    </w:p>
    <w:p w14:paraId="21026228" w14:textId="77515EF1" w:rsidR="004C7F69" w:rsidRDefault="00570545" w:rsidP="004C7F69">
      <w:pPr>
        <w:pStyle w:val="TOC1"/>
      </w:pPr>
      <w:hyperlink w:anchor="_Toc501993340"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4C7F69">
        <w:t>5</w:t>
      </w:r>
    </w:p>
    <w:p w14:paraId="1A8BB3CF" w14:textId="39251ABA" w:rsidR="004C7F69" w:rsidRPr="004C7F69" w:rsidRDefault="00570545" w:rsidP="004C7F69">
      <w:pPr>
        <w:pStyle w:val="TOC1"/>
      </w:pPr>
      <w:hyperlink w:anchor="_Toc501993340" w:history="1">
        <w:r w:rsidR="004C7F69" w:rsidRPr="00690FFC">
          <w:rPr>
            <w:rStyle w:val="Hyperlink"/>
          </w:rPr>
          <w:t>4.</w:t>
        </w:r>
        <w:r w:rsidR="004C7F69">
          <w:rPr>
            <w:rStyle w:val="Hyperlink"/>
          </w:rPr>
          <w:t>2</w:t>
        </w:r>
        <w:r w:rsidR="004C7F69" w:rsidRPr="00690FFC">
          <w:rPr>
            <w:rStyle w:val="Hyperlink"/>
          </w:rPr>
          <w:t xml:space="preserve"> </w:t>
        </w:r>
        <w:r w:rsidR="004C7F69">
          <w:rPr>
            <w:rStyle w:val="Hyperlink"/>
          </w:rPr>
          <w:t>Testing of Marching Cubes</w:t>
        </w:r>
        <w:r w:rsidR="004C7F69" w:rsidRPr="00690FFC">
          <w:rPr>
            <w:webHidden/>
          </w:rPr>
          <w:tab/>
          <w:t>1</w:t>
        </w:r>
      </w:hyperlink>
      <w:r w:rsidR="004C7F69">
        <w:t>7</w:t>
      </w:r>
    </w:p>
    <w:p w14:paraId="1AD292FA" w14:textId="2B709B71" w:rsidR="00AE05C4" w:rsidRPr="00C41039" w:rsidRDefault="00570545"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w:t>
        </w:r>
      </w:hyperlink>
      <w:r w:rsidR="00BD73DD">
        <w:t>7</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570545"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211084FE" w:rsidR="006B4BD6" w:rsidRPr="00690FFC" w:rsidRDefault="00570545"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1A5986">
        <w:t>9</w:t>
      </w:r>
    </w:p>
    <w:p w14:paraId="669EE5EB" w14:textId="1D7BA8DB" w:rsidR="006B4BD6" w:rsidRPr="00690FFC" w:rsidRDefault="00570545"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0</w:t>
        </w:r>
      </w:hyperlink>
    </w:p>
    <w:p w14:paraId="78E748E0" w14:textId="4C5E645F" w:rsidR="006B4BD6" w:rsidRPr="00690FFC" w:rsidRDefault="00570545"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1</w:t>
        </w:r>
      </w:hyperlink>
    </w:p>
    <w:p w14:paraId="5BE3B7C7" w14:textId="30B47592" w:rsidR="006B4BD6" w:rsidRPr="00690FFC" w:rsidRDefault="00570545"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2</w:t>
        </w:r>
      </w:hyperlink>
    </w:p>
    <w:p w14:paraId="4A0E379E" w14:textId="03B56EFA" w:rsidR="006B4BD6" w:rsidRDefault="00570545"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3</w:t>
        </w:r>
      </w:hyperlink>
    </w:p>
    <w:p w14:paraId="5B0BE2BB" w14:textId="469057E8" w:rsidR="001A5986" w:rsidRPr="00C41039" w:rsidRDefault="00570545"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1A5986">
        <w:t>4</w:t>
      </w:r>
    </w:p>
    <w:p w14:paraId="7205FFEA" w14:textId="35884FE6" w:rsidR="001A5986" w:rsidRDefault="00570545"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7E7B07">
        <w:t>5</w:t>
      </w:r>
    </w:p>
    <w:p w14:paraId="1820F6C3" w14:textId="2529300C" w:rsidR="007E7B07" w:rsidRDefault="00570545"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7E7B07">
        <w:t>5</w:t>
      </w:r>
    </w:p>
    <w:p w14:paraId="0A20BC42" w14:textId="6E5E8733" w:rsidR="00BD73DD" w:rsidRPr="00BD73DD" w:rsidRDefault="00570545"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BD73DD">
        <w:t>6</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07E3F49C"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1A5986">
        <w:t>6</w:t>
      </w:r>
    </w:p>
    <w:p w14:paraId="1A0372FB" w14:textId="1B5675E3" w:rsidR="001A5986" w:rsidRDefault="00570545"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1A5986">
        <w:t>8</w:t>
      </w:r>
    </w:p>
    <w:p w14:paraId="21BA7A87" w14:textId="0516F35E" w:rsidR="001A5986" w:rsidRPr="001A5986" w:rsidRDefault="00570545"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1A5986">
        <w:t>8</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CE5F60B" w14:textId="43DDE44C" w:rsidR="006609F2" w:rsidRPr="00C41039" w:rsidRDefault="006609F2" w:rsidP="006B4BD6">
      <w:pPr>
        <w:jc w:val="both"/>
        <w:rPr>
          <w:sz w:val="20"/>
          <w:lang w:val="en-GB"/>
        </w:rPr>
      </w:pPr>
      <w:r w:rsidRPr="00C41039">
        <w:rPr>
          <w:szCs w:val="24"/>
          <w:lang w:val="en-GB"/>
        </w:rPr>
        <w:lastRenderedPageBreak/>
        <w:fldChar w:fldCharType="end"/>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ED0DB8">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lastRenderedPageBreak/>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2.2.1 Use Case Diagram</w:t>
      </w:r>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Calculates a constant value of a particle in a given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lastRenderedPageBreak/>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03D826A7" w:rsidR="00096302" w:rsidRPr="000864AC" w:rsidRDefault="00096302" w:rsidP="006D3C28">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05B93303" w14:textId="458C54C0" w:rsidR="00096302" w:rsidRDefault="00096302" w:rsidP="006D3C28">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6D3C28">
            <w:pPr>
              <w:jc w:val="both"/>
              <w:rPr>
                <w:szCs w:val="24"/>
                <w:lang w:val="en-GB"/>
              </w:rPr>
            </w:pP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r>
              <w:rPr>
                <w:b/>
                <w:szCs w:val="24"/>
                <w:lang w:val="en-GB"/>
              </w:rPr>
              <w:t>IMarching</w:t>
            </w:r>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1C3AAAA4" w:rsidR="00096302" w:rsidRPr="000864AC" w:rsidRDefault="00096302" w:rsidP="006D3C28">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It represents the particles which used by both NVIDIA Flex and Particle Surface Reconstructor.</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C1CA7F8" w14:textId="77777777" w:rsidR="00096302" w:rsidRDefault="00096302" w:rsidP="006D3C28">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6D3C28">
            <w:pPr>
              <w:jc w:val="both"/>
              <w:rPr>
                <w:szCs w:val="24"/>
                <w:lang w:val="en-GB"/>
              </w:rPr>
            </w:pP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2.2.2 Sequence Diagram</w:t>
      </w:r>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8B74C43"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particles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lastRenderedPageBreak/>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2A0BBDE0" w14:textId="175FE540" w:rsidR="003B18DA" w:rsidRDefault="00EC5984" w:rsidP="00266841">
      <w:pPr>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3.1 POF system class</w:t>
      </w:r>
      <w:r w:rsidR="00EC5984">
        <w:rPr>
          <w:b/>
          <w:i/>
          <w:lang w:val="en-GB"/>
        </w:rPr>
        <w:t xml:space="preserve"> diagram</w:t>
      </w:r>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IMarching classes. IMarching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3.2 Subclasses of the POF system</w:t>
      </w:r>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r w:rsidR="00B06CB9" w:rsidRPr="00C41039">
        <w:rPr>
          <w:b/>
          <w:i/>
          <w:iCs/>
          <w:szCs w:val="24"/>
          <w:lang w:val="en-GB"/>
        </w:rPr>
        <w:t>Activity Diagram of</w:t>
      </w:r>
      <w:r w:rsidR="00A753C1">
        <w:rPr>
          <w:b/>
          <w:i/>
          <w:iCs/>
          <w:szCs w:val="24"/>
          <w:lang w:val="en-GB"/>
        </w:rPr>
        <w:t xml:space="preserve"> Marching Cubes Scalar Calculator</w:t>
      </w:r>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63D79419" w:rsidR="00752354" w:rsidRDefault="00752354" w:rsidP="006D3C28">
      <w:pPr>
        <w:jc w:val="both"/>
        <w:rPr>
          <w:lang w:val="en-GB"/>
        </w:rPr>
      </w:pPr>
      <w:r w:rsidRPr="00C41039">
        <w:rPr>
          <w:rStyle w:val="Strong"/>
          <w:color w:val="0E101A"/>
          <w:lang w:val="en-GB"/>
        </w:rPr>
        <w:t>Description: </w:t>
      </w:r>
      <w:r w:rsidR="00D02450" w:rsidRPr="00D02450">
        <w:rPr>
          <w:lang w:val="en-GB"/>
        </w:rPr>
        <w:t>The handler sends the particles, bounds, groups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lastRenderedPageBreak/>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Activity Diagram of Surface Recognizer</w:t>
      </w:r>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13F735AD" w:rsidR="00E00DCC" w:rsidRDefault="00A57B81" w:rsidP="00E00DCC">
      <w:pPr>
        <w:pStyle w:val="NormalWeb"/>
        <w:spacing w:before="0" w:beforeAutospacing="0" w:after="0" w:afterAutospacing="0"/>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groups and radius to find boundary function. Find boundary searches neighbour boundary cells for every particle and then find neighbour particles process starts. Find weightx function is calculates the weight and return a value. Find weightx section calculates the weight and if weight is smaller than specific constant value ‘q’ [8], </w:t>
      </w:r>
      <w:r w:rsidR="00E2470A" w:rsidRPr="00E2470A">
        <w:t>Under favour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0D41B441" w14:textId="2CACDB4F" w:rsidR="001A5986" w:rsidRDefault="001A5986"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Activity Diagram of Marching Cubes</w:t>
      </w:r>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4 Activity Diagram of Hash</w:t>
      </w:r>
      <w:r w:rsidR="000E48B1">
        <w:rPr>
          <w:b/>
          <w:i/>
          <w:iCs/>
          <w:szCs w:val="24"/>
          <w:lang w:val="en-GB"/>
        </w:rPr>
        <w:t xml:space="preserve"> System</w:t>
      </w:r>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BF36155" w:rsidR="00892E1E" w:rsidRDefault="00A57B81" w:rsidP="006D3C28">
      <w:pPr>
        <w:jc w:val="both"/>
        <w:rPr>
          <w:lang w:val="en-GB"/>
        </w:rPr>
      </w:pPr>
      <w:r w:rsidRPr="00C41039">
        <w:rPr>
          <w:rStyle w:val="Strong"/>
          <w:color w:val="0E101A"/>
          <w:lang w:val="en-GB"/>
        </w:rPr>
        <w:t>Description: </w:t>
      </w:r>
      <w:r w:rsidR="00C50928" w:rsidRPr="00C50928">
        <w:rPr>
          <w:lang w:val="en-GB"/>
        </w:rPr>
        <w:t>Handler sends particles, radius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8" w:name="_Toc501993340"/>
      <w:r w:rsidRPr="00C41039">
        <w:rPr>
          <w:sz w:val="28"/>
          <w:szCs w:val="28"/>
          <w:lang w:val="en-GB"/>
        </w:rPr>
        <w:lastRenderedPageBreak/>
        <w:t>4</w:t>
      </w:r>
      <w:r w:rsidR="00B65BFE" w:rsidRPr="00C41039">
        <w:rPr>
          <w:sz w:val="28"/>
          <w:szCs w:val="28"/>
          <w:lang w:val="en-GB"/>
        </w:rPr>
        <w:t>. Testing</w:t>
      </w:r>
      <w:r w:rsidR="00665E75" w:rsidRPr="00C41039">
        <w:rPr>
          <w:sz w:val="28"/>
          <w:szCs w:val="28"/>
          <w:lang w:val="en-GB"/>
        </w:rPr>
        <w:t xml:space="preserve"> Design</w:t>
      </w:r>
      <w:bookmarkEnd w:id="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552D6E">
      <w:pPr>
        <w:rPr>
          <w:b/>
          <w:bCs/>
          <w:i/>
          <w:iCs/>
          <w:lang w:val="en-GB"/>
        </w:rPr>
      </w:pPr>
      <w:r w:rsidRPr="00BE5550">
        <w:rPr>
          <w:b/>
          <w:bCs/>
          <w:i/>
          <w:iCs/>
          <w:lang w:val="en-GB"/>
        </w:rPr>
        <w:t xml:space="preserve">4.1 </w:t>
      </w:r>
      <w:r w:rsidR="004C7F69">
        <w:rPr>
          <w:b/>
          <w:bCs/>
          <w:i/>
          <w:iCs/>
          <w:lang w:val="en-GB"/>
        </w:rPr>
        <w:t xml:space="preserve">Testing of </w:t>
      </w:r>
      <w:r w:rsidRPr="00BE5550">
        <w:rPr>
          <w:b/>
          <w:bCs/>
          <w:i/>
          <w:iCs/>
          <w:lang w:val="en-GB"/>
        </w:rPr>
        <w:t>Hash System</w:t>
      </w:r>
    </w:p>
    <w:p w14:paraId="3868B45C" w14:textId="23DBF7FA" w:rsidR="00257190" w:rsidRDefault="00257190" w:rsidP="006D3C28">
      <w:pPr>
        <w:jc w:val="both"/>
        <w:rPr>
          <w:b/>
          <w:i/>
          <w:lang w:val="en-GB"/>
        </w:rPr>
      </w:pPr>
    </w:p>
    <w:p w14:paraId="6865490E" w14:textId="2CA87584" w:rsidR="00FF0032" w:rsidRPr="00E84E39" w:rsidRDefault="00FF0032" w:rsidP="006D3C28">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D82A8E">
      <w:pPr>
        <w:jc w:val="both"/>
        <w:rPr>
          <w:b/>
          <w:bCs/>
          <w:i/>
          <w:iCs/>
          <w:lang w:val="en-GB"/>
        </w:rPr>
      </w:pPr>
      <w:r w:rsidRPr="00BE5550">
        <w:rPr>
          <w:b/>
          <w:bCs/>
          <w:i/>
          <w:iCs/>
          <w:lang w:val="en-GB"/>
        </w:rPr>
        <w:lastRenderedPageBreak/>
        <w:t xml:space="preserve">4.2 </w:t>
      </w:r>
      <w:r w:rsidR="004C7F69">
        <w:rPr>
          <w:b/>
          <w:bCs/>
          <w:i/>
          <w:iCs/>
          <w:lang w:val="en-GB"/>
        </w:rPr>
        <w:t xml:space="preserve">Testing of </w:t>
      </w:r>
      <w:r w:rsidRPr="00BE5550">
        <w:rPr>
          <w:b/>
          <w:bCs/>
          <w:i/>
          <w:iCs/>
          <w:lang w:val="en-GB"/>
        </w:rPr>
        <w:t>Marching Cubes</w:t>
      </w:r>
    </w:p>
    <w:p w14:paraId="7C7FA37E" w14:textId="08AA8B28" w:rsidR="00BE5550" w:rsidRDefault="00BE5550" w:rsidP="00D82A8E">
      <w:pPr>
        <w:jc w:val="both"/>
        <w:rPr>
          <w:lang w:val="en-GB"/>
        </w:rPr>
      </w:pPr>
    </w:p>
    <w:p w14:paraId="24A21C65" w14:textId="4A158742" w:rsidR="004707DF" w:rsidRDefault="004707DF" w:rsidP="004707DF">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4707DF">
      <w:pPr>
        <w:jc w:val="both"/>
        <w:rPr>
          <w:lang w:val="en-GB"/>
        </w:rPr>
      </w:pPr>
    </w:p>
    <w:p w14:paraId="52C645F5" w14:textId="7EE3F7DD" w:rsidR="007B030B" w:rsidRDefault="004707DF" w:rsidP="004707DF">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4707DF">
      <w:pPr>
        <w:jc w:val="both"/>
        <w:rPr>
          <w:lang w:val="en-GB"/>
        </w:rPr>
      </w:pPr>
    </w:p>
    <w:p w14:paraId="3ACEE4B3" w14:textId="6BA99E43" w:rsidR="007B030B" w:rsidRDefault="007B030B" w:rsidP="004707DF">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4707DF">
      <w:pPr>
        <w:jc w:val="both"/>
        <w:rPr>
          <w:lang w:val="en-GB"/>
        </w:rPr>
      </w:pPr>
    </w:p>
    <w:p w14:paraId="603B54F8" w14:textId="418FE50D" w:rsidR="007B030B" w:rsidRDefault="007B030B" w:rsidP="004707DF">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74683FF4" w14:textId="5E6A6634" w:rsidR="007B030B" w:rsidRDefault="007B030B" w:rsidP="004707DF">
      <w:pPr>
        <w:jc w:val="both"/>
        <w:rPr>
          <w:lang w:val="en-GB"/>
        </w:rPr>
      </w:pPr>
    </w:p>
    <w:p w14:paraId="32DFCEC1" w14:textId="4F0B913D" w:rsidR="007B030B" w:rsidRDefault="007B030B" w:rsidP="004707DF">
      <w:pPr>
        <w:jc w:val="both"/>
        <w:rPr>
          <w:lang w:val="en-GB"/>
        </w:rPr>
      </w:pPr>
    </w:p>
    <w:p w14:paraId="2C1DFD59" w14:textId="01CF25D1" w:rsidR="00552609" w:rsidRPr="00C4103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72C9884B" w14:textId="77777777" w:rsidR="00CB42E3" w:rsidRPr="00C41039" w:rsidRDefault="00B65BFE" w:rsidP="006D3C28">
      <w:pPr>
        <w:pStyle w:val="Heading1"/>
        <w:jc w:val="both"/>
        <w:rPr>
          <w:sz w:val="28"/>
          <w:szCs w:val="28"/>
          <w:lang w:val="en-GB"/>
        </w:rPr>
      </w:pPr>
      <w:bookmarkStart w:id="9" w:name="_Toc501993341"/>
      <w:r w:rsidRPr="00C41039">
        <w:rPr>
          <w:sz w:val="28"/>
          <w:szCs w:val="28"/>
          <w:lang w:val="en-GB"/>
        </w:rPr>
        <w:lastRenderedPageBreak/>
        <w:t>References</w:t>
      </w:r>
      <w:bookmarkEnd w:id="9"/>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William E. Lorensen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r w:rsidRPr="00002372">
        <w:rPr>
          <w:bCs/>
          <w:lang w:val="en-GB"/>
        </w:rPr>
        <w:t>Solenthaler, Barbara &amp; Schläfli, Jürg &amp; Pajarola,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Akinci, Gizem &amp; Ihmsen, Markus &amp; Akinci, Nadir &amp; Teschner, Matthias. (2012). Parallel Surface Reconstruction for Particle-Based Fluids. CGF. 31. 1797-1809. 10.1111/j.1467-8659.2012.02096.x.</w:t>
      </w:r>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r w:rsidR="00723AF1">
        <w:t>Teschner, M., Heidelberger, B., Müller, M., Pomerantes,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D959E" w14:textId="77777777" w:rsidR="00570545" w:rsidRDefault="00570545">
      <w:r>
        <w:separator/>
      </w:r>
    </w:p>
  </w:endnote>
  <w:endnote w:type="continuationSeparator" w:id="0">
    <w:p w14:paraId="2614C4D1" w14:textId="77777777" w:rsidR="00570545" w:rsidRDefault="0057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4741" w14:textId="77777777" w:rsidR="00570545" w:rsidRDefault="00570545">
      <w:r>
        <w:separator/>
      </w:r>
    </w:p>
  </w:footnote>
  <w:footnote w:type="continuationSeparator" w:id="0">
    <w:p w14:paraId="22371974" w14:textId="77777777" w:rsidR="00570545" w:rsidRDefault="0057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302"/>
    <w:rsid w:val="00096E94"/>
    <w:rsid w:val="000A580A"/>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4A65"/>
    <w:rsid w:val="001E5B9B"/>
    <w:rsid w:val="001F51AC"/>
    <w:rsid w:val="001F7650"/>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E7950"/>
    <w:rsid w:val="002F1C6F"/>
    <w:rsid w:val="00301876"/>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707DF"/>
    <w:rsid w:val="004821A7"/>
    <w:rsid w:val="00484A1F"/>
    <w:rsid w:val="00484EC6"/>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8242A"/>
    <w:rsid w:val="00582DCC"/>
    <w:rsid w:val="005C1A9C"/>
    <w:rsid w:val="005D332D"/>
    <w:rsid w:val="005F4C78"/>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F1172B"/>
    <w:rsid w:val="00F17D5D"/>
    <w:rsid w:val="00F210B4"/>
    <w:rsid w:val="00F22C39"/>
    <w:rsid w:val="00F23783"/>
    <w:rsid w:val="00F306BB"/>
    <w:rsid w:val="00F30B85"/>
    <w:rsid w:val="00F31F62"/>
    <w:rsid w:val="00F6331B"/>
    <w:rsid w:val="00F746CE"/>
    <w:rsid w:val="00F77F6F"/>
    <w:rsid w:val="00F87FDB"/>
    <w:rsid w:val="00F94216"/>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0ED4-B3BA-4896-A244-B84CE34A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7</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0593</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43</cp:revision>
  <cp:lastPrinted>2018-12-25T13:01:00Z</cp:lastPrinted>
  <dcterms:created xsi:type="dcterms:W3CDTF">2017-12-26T15:06:00Z</dcterms:created>
  <dcterms:modified xsi:type="dcterms:W3CDTF">2020-04-11T13:05:00Z</dcterms:modified>
</cp:coreProperties>
</file>